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АБДРАШИТОВСКИЙ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B0C53">
        <w:rPr>
          <w:rFonts w:ascii="Times New Roman" w:hAnsi="Times New Roman" w:cs="Times New Roman"/>
          <w:sz w:val="24"/>
          <w:szCs w:val="24"/>
        </w:rPr>
        <w:t>проект</w:t>
      </w:r>
    </w:p>
    <w:p w:rsidR="004C0D48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C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года</w:t>
      </w:r>
      <w:proofErr w:type="spellEnd"/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sz w:val="28"/>
          <w:szCs w:val="28"/>
        </w:rPr>
        <w:t>Башкортостан от 13</w:t>
      </w:r>
      <w:r w:rsidR="00142A3D">
        <w:rPr>
          <w:rFonts w:ascii="Times New Roman" w:hAnsi="Times New Roman" w:cs="Times New Roman"/>
          <w:sz w:val="28"/>
          <w:szCs w:val="28"/>
        </w:rPr>
        <w:t>.02.2014 № 14</w:t>
      </w:r>
      <w:r w:rsidR="006B5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proofErr w:type="spellStart"/>
      <w:r w:rsidR="006B5AE2">
        <w:rPr>
          <w:rFonts w:ascii="Times New Roman" w:hAnsi="Times New Roman" w:cs="Times New Roman"/>
          <w:b w:val="0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proofErr w:type="spellStart"/>
      <w:r w:rsidR="006B5AE2">
        <w:rPr>
          <w:rFonts w:ascii="Times New Roman" w:hAnsi="Times New Roman" w:cs="Times New Roman"/>
          <w:b w:val="0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>Башкортостан от 13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.02.2014 № 14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5  «О </w:t>
      </w:r>
      <w:proofErr w:type="gramStart"/>
      <w:r w:rsidR="006B5AE2">
        <w:rPr>
          <w:rFonts w:ascii="Times New Roman" w:hAnsi="Times New Roman" w:cs="Times New Roman"/>
          <w:b w:val="0"/>
          <w:sz w:val="28"/>
          <w:szCs w:val="28"/>
        </w:rPr>
        <w:t>П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оложении</w:t>
      </w:r>
      <w:proofErr w:type="gram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proofErr w:type="spellStart"/>
      <w:r w:rsidR="006B5AE2">
        <w:rPr>
          <w:rFonts w:ascii="Times New Roman" w:hAnsi="Times New Roman" w:cs="Times New Roman"/>
          <w:b w:val="0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З.Я.Асфина</w:t>
      </w:r>
      <w:proofErr w:type="spellEnd"/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6B5AE2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</w:t>
      </w:r>
      <w:r w:rsidRPr="004C4F90">
        <w:rPr>
          <w:rFonts w:ascii="Times New Roman" w:hAnsi="Times New Roman" w:cs="Times New Roman"/>
          <w:sz w:val="28"/>
          <w:szCs w:val="28"/>
        </w:rPr>
        <w:lastRenderedPageBreak/>
        <w:t>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принимаемым в порядке, определяемом администрацией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proofErr w:type="spellStart"/>
      <w:r w:rsidR="006B5AE2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451DA7"/>
    <w:rsid w:val="004B79DE"/>
    <w:rsid w:val="004C0D48"/>
    <w:rsid w:val="004F6D9D"/>
    <w:rsid w:val="006B5AE2"/>
    <w:rsid w:val="00746F98"/>
    <w:rsid w:val="007B0C53"/>
    <w:rsid w:val="008D56B3"/>
    <w:rsid w:val="00AB1EC5"/>
    <w:rsid w:val="00B718AC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961D-FCC9-4944-9A98-CCDE41D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13T11:06:00Z</cp:lastPrinted>
  <dcterms:created xsi:type="dcterms:W3CDTF">2017-03-10T11:13:00Z</dcterms:created>
  <dcterms:modified xsi:type="dcterms:W3CDTF">2017-03-14T11:27:00Z</dcterms:modified>
</cp:coreProperties>
</file>